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67C2" w14:textId="57B8F316" w:rsidR="00C63F25" w:rsidRDefault="009B62F3" w:rsidP="009B62F3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9B62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跑馬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BC38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BE57CC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BC3853" w:rsidRPr="00BC38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43569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D51FC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D51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8D51FC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BC38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BC38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69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085"/>
        <w:gridCol w:w="4765"/>
      </w:tblGrid>
      <w:tr w:rsidR="006779DA" w:rsidRPr="006779DA" w14:paraId="2213113D" w14:textId="77777777" w:rsidTr="00D92646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7E0568B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noWrap/>
            <w:hideMark/>
          </w:tcPr>
          <w:p w14:paraId="3090121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6779DA" w:rsidRPr="006779DA" w14:paraId="7C3A3A49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508927E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208" w:type="pct"/>
            <w:noWrap/>
            <w:hideMark/>
          </w:tcPr>
          <w:p w14:paraId="38CD95FA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00 </w:t>
            </w:r>
          </w:p>
        </w:tc>
        <w:tc>
          <w:tcPr>
            <w:tcW w:w="2761" w:type="pct"/>
            <w:noWrap/>
            <w:hideMark/>
          </w:tcPr>
          <w:p w14:paraId="41FF5A5B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6779DA" w:rsidRPr="006779DA" w14:paraId="207FD658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60DAEB91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208" w:type="pct"/>
            <w:noWrap/>
            <w:hideMark/>
          </w:tcPr>
          <w:p w14:paraId="498C0CF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CDB34A8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3B7C44A7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634EA21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AAE42EC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A4A326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4DA22DC5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9628D1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44CB7DB4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6779DA" w:rsidRPr="006779DA" w14:paraId="75A0D9A6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61C2AE10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1208" w:type="pct"/>
            <w:noWrap/>
            <w:hideMark/>
          </w:tcPr>
          <w:p w14:paraId="049C914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6.50 </w:t>
            </w:r>
          </w:p>
        </w:tc>
        <w:tc>
          <w:tcPr>
            <w:tcW w:w="2761" w:type="pct"/>
            <w:noWrap/>
            <w:hideMark/>
          </w:tcPr>
          <w:p w14:paraId="057F099F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6779DA" w:rsidRPr="006779DA" w14:paraId="49A49870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36CA9AAF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208" w:type="pct"/>
            <w:noWrap/>
            <w:hideMark/>
          </w:tcPr>
          <w:p w14:paraId="159CFC46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286D4F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7CBD1CC0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A78EDEF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1C4CBD3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703ED8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45553740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E04EC7B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1DF118E8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6779DA" w:rsidRPr="006779DA" w14:paraId="212E5ADA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71356A3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08" w:type="pct"/>
            <w:noWrap/>
            <w:hideMark/>
          </w:tcPr>
          <w:p w14:paraId="2938A343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2761" w:type="pct"/>
            <w:noWrap/>
            <w:hideMark/>
          </w:tcPr>
          <w:p w14:paraId="7CDC0EBD" w14:textId="59294641" w:rsidR="006779DA" w:rsidRPr="006779DA" w:rsidRDefault="00CF663F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</w:t>
            </w: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W</w:t>
            </w:r>
            <w:bookmarkStart w:id="0" w:name="_GoBack"/>
            <w:bookmarkEnd w:id="0"/>
            <w:r w:rsidR="006779DA"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平頭馬</w:t>
            </w:r>
            <w:r w:rsidR="00B454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45479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+</w:t>
            </w:r>
            <w:r w:rsidR="00B45479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45479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1-1/2</w:t>
            </w:r>
          </w:p>
        </w:tc>
      </w:tr>
      <w:tr w:rsidR="006779DA" w:rsidRPr="006779DA" w14:paraId="4E0B841F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0A60302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08" w:type="pct"/>
            <w:noWrap/>
            <w:hideMark/>
          </w:tcPr>
          <w:p w14:paraId="2723B1D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F6A5A00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60AE5338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2AD8761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4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D3778F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427A9EA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783B6BF6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ABB63B0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1EC1056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6779DA" w:rsidRPr="006779DA" w14:paraId="722216E5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1AA9A97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08" w:type="pct"/>
            <w:noWrap/>
            <w:hideMark/>
          </w:tcPr>
          <w:p w14:paraId="79D6FFB0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4.00 </w:t>
            </w:r>
          </w:p>
        </w:tc>
        <w:tc>
          <w:tcPr>
            <w:tcW w:w="2761" w:type="pct"/>
            <w:noWrap/>
            <w:hideMark/>
          </w:tcPr>
          <w:p w14:paraId="481BEB63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6779DA" w:rsidRPr="006779DA" w14:paraId="3B3EF683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20D5388B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08" w:type="pct"/>
            <w:noWrap/>
            <w:hideMark/>
          </w:tcPr>
          <w:p w14:paraId="2EE6EEF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C6A0B43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4A38A6A8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7983CC1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03979A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7FCD9B4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3415087F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A5E53D1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FC2827F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6779DA" w:rsidRPr="006779DA" w14:paraId="54B6FFDC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25F3B91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50 </w:t>
            </w:r>
          </w:p>
        </w:tc>
        <w:tc>
          <w:tcPr>
            <w:tcW w:w="1208" w:type="pct"/>
            <w:noWrap/>
            <w:hideMark/>
          </w:tcPr>
          <w:p w14:paraId="12118A98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2.00 </w:t>
            </w:r>
          </w:p>
        </w:tc>
        <w:tc>
          <w:tcPr>
            <w:tcW w:w="2761" w:type="pct"/>
            <w:noWrap/>
            <w:hideMark/>
          </w:tcPr>
          <w:p w14:paraId="45FEA2C3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6779DA" w:rsidRPr="006779DA" w14:paraId="407CE937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0B827FC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08" w:type="pct"/>
            <w:noWrap/>
            <w:hideMark/>
          </w:tcPr>
          <w:p w14:paraId="286CBB81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E61FEE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47788A4D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130BC238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5268CA6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2EE9FE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20532407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65E86B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362CCAF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6779DA" w:rsidRPr="006779DA" w14:paraId="1F11CA27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3099DAD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7.50 </w:t>
            </w:r>
          </w:p>
        </w:tc>
        <w:tc>
          <w:tcPr>
            <w:tcW w:w="1208" w:type="pct"/>
            <w:noWrap/>
            <w:hideMark/>
          </w:tcPr>
          <w:p w14:paraId="196D29B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5.50 </w:t>
            </w:r>
          </w:p>
        </w:tc>
        <w:tc>
          <w:tcPr>
            <w:tcW w:w="2761" w:type="pct"/>
            <w:noWrap/>
            <w:hideMark/>
          </w:tcPr>
          <w:p w14:paraId="0BE659DA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2</w:t>
            </w:r>
          </w:p>
        </w:tc>
      </w:tr>
      <w:tr w:rsidR="006779DA" w:rsidRPr="006779DA" w14:paraId="4D0E94D1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0884F85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08" w:type="pct"/>
            <w:noWrap/>
            <w:hideMark/>
          </w:tcPr>
          <w:p w14:paraId="7038B21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A161ACA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3F6F2EF2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370032C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3B368261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3534A37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7B631A63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768CE4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7ABE8E3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6779DA" w:rsidRPr="006779DA" w14:paraId="55BD24B5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23F8479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3.00 </w:t>
            </w:r>
          </w:p>
        </w:tc>
        <w:tc>
          <w:tcPr>
            <w:tcW w:w="1208" w:type="pct"/>
            <w:noWrap/>
            <w:hideMark/>
          </w:tcPr>
          <w:p w14:paraId="06DE6C68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89.00 </w:t>
            </w:r>
          </w:p>
        </w:tc>
        <w:tc>
          <w:tcPr>
            <w:tcW w:w="2761" w:type="pct"/>
            <w:noWrap/>
            <w:hideMark/>
          </w:tcPr>
          <w:p w14:paraId="1DF1866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平頭馬 - 1/2</w:t>
            </w:r>
          </w:p>
        </w:tc>
      </w:tr>
      <w:tr w:rsidR="006779DA" w:rsidRPr="006779DA" w14:paraId="06AAB6B5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54361C0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50 </w:t>
            </w:r>
          </w:p>
        </w:tc>
        <w:tc>
          <w:tcPr>
            <w:tcW w:w="1208" w:type="pct"/>
            <w:noWrap/>
            <w:hideMark/>
          </w:tcPr>
          <w:p w14:paraId="3ADF18E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BCC461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2B62912F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5E2FEE0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208" w:type="pct"/>
            <w:noWrap/>
            <w:hideMark/>
          </w:tcPr>
          <w:p w14:paraId="6FCA9BAA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AC2B9E6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0444E0DA" w14:textId="77777777" w:rsidTr="00D92646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7F688FB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翡翠劇院</w:t>
            </w:r>
          </w:p>
        </w:tc>
        <w:tc>
          <w:tcPr>
            <w:tcW w:w="2761" w:type="pct"/>
            <w:noWrap/>
            <w:hideMark/>
          </w:tcPr>
          <w:p w14:paraId="695F336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6779DA" w:rsidRPr="006779DA" w14:paraId="6F707AFC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6172AF29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07B698E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3159E8F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平頭馬 - 1/2</w:t>
            </w:r>
          </w:p>
        </w:tc>
      </w:tr>
      <w:tr w:rsidR="006779DA" w:rsidRPr="006779DA" w14:paraId="1E3B78C2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92B07B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12D4C7B0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7FD5F3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6779DA" w:rsidRPr="006779DA" w14:paraId="52544A4C" w14:textId="77777777" w:rsidTr="00D92646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A947CE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D8855E6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6779DA" w:rsidRPr="006779DA" w14:paraId="70E474DD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06B3151D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208" w:type="pct"/>
            <w:noWrap/>
            <w:hideMark/>
          </w:tcPr>
          <w:p w14:paraId="1F3DA24C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4.00 </w:t>
            </w:r>
          </w:p>
        </w:tc>
        <w:tc>
          <w:tcPr>
            <w:tcW w:w="2761" w:type="pct"/>
            <w:noWrap/>
            <w:hideMark/>
          </w:tcPr>
          <w:p w14:paraId="1A881042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6779DA" w:rsidRPr="006779DA" w14:paraId="49A97157" w14:textId="77777777" w:rsidTr="00D92646">
        <w:trPr>
          <w:trHeight w:val="300"/>
        </w:trPr>
        <w:tc>
          <w:tcPr>
            <w:tcW w:w="1031" w:type="pct"/>
            <w:noWrap/>
            <w:hideMark/>
          </w:tcPr>
          <w:p w14:paraId="076427AB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1208" w:type="pct"/>
            <w:noWrap/>
            <w:hideMark/>
          </w:tcPr>
          <w:p w14:paraId="2852757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E70D50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6779DA" w:rsidRPr="006779DA" w14:paraId="2FA3728C" w14:textId="77777777" w:rsidTr="00D92646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046E03EE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6779D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0B997577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93C0BF5" w14:textId="77777777" w:rsidR="006779DA" w:rsidRPr="006779DA" w:rsidRDefault="006779DA" w:rsidP="006779D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271783DB" w14:textId="77777777" w:rsidR="00D92646" w:rsidRPr="00D92646" w:rsidRDefault="00D92646" w:rsidP="00D9264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926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180000 (另有$18000回馈)</w:t>
      </w:r>
    </w:p>
    <w:p w14:paraId="49FD3D2B" w14:textId="77777777" w:rsidR="00D92646" w:rsidRDefault="00D92646" w:rsidP="00D9264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P-4L</w:t>
      </w:r>
    </w:p>
    <w:p w14:paraId="26E054E1" w14:textId="77777777" w:rsidR="00D92646" w:rsidRDefault="00D92646" w:rsidP="00D9264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14:paraId="53E736A2" w14:textId="554DDB3B" w:rsidR="00BE57CC" w:rsidRDefault="00D92646" w:rsidP="00D9264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9264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7L</w:t>
      </w:r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122BF" w14:textId="77777777" w:rsidR="0012201B" w:rsidRDefault="0012201B" w:rsidP="001B4E43">
      <w:pPr>
        <w:spacing w:after="0" w:line="240" w:lineRule="auto"/>
      </w:pPr>
      <w:r>
        <w:separator/>
      </w:r>
    </w:p>
  </w:endnote>
  <w:endnote w:type="continuationSeparator" w:id="0">
    <w:p w14:paraId="414F1616" w14:textId="77777777" w:rsidR="0012201B" w:rsidRDefault="0012201B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2AA6F9B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F663F" w:rsidRPr="00CF663F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8F94" w14:textId="77777777" w:rsidR="0012201B" w:rsidRDefault="0012201B" w:rsidP="001B4E43">
      <w:pPr>
        <w:spacing w:after="0" w:line="240" w:lineRule="auto"/>
      </w:pPr>
      <w:r>
        <w:separator/>
      </w:r>
    </w:p>
  </w:footnote>
  <w:footnote w:type="continuationSeparator" w:id="0">
    <w:p w14:paraId="736181BA" w14:textId="77777777" w:rsidR="0012201B" w:rsidRDefault="0012201B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E5FAFA9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BC3853">
      <w:rPr>
        <w:rFonts w:ascii="Times New Roman" w:eastAsiaTheme="minorEastAsia" w:hAnsi="Times New Roman" w:cs="Times New Roman" w:hint="eastAsia"/>
      </w:rPr>
      <w:t>13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5479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CAFF-E48B-4061-BC32-827F41F7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66</cp:revision>
  <dcterms:created xsi:type="dcterms:W3CDTF">2016-11-13T13:32:00Z</dcterms:created>
  <dcterms:modified xsi:type="dcterms:W3CDTF">2017-09-14T00:23:00Z</dcterms:modified>
</cp:coreProperties>
</file>